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ADA00" w14:textId="0E8D82BD" w:rsidR="00E30989" w:rsidRDefault="00980A52">
      <w:pPr>
        <w:rPr>
          <w:b/>
        </w:rPr>
      </w:pPr>
      <w:r w:rsidRPr="00980A52">
        <w:rPr>
          <w:b/>
          <w:sz w:val="32"/>
          <w:szCs w:val="32"/>
        </w:rPr>
        <w:t xml:space="preserve">Daily Journey </w:t>
      </w:r>
      <w:r w:rsidRPr="00980A52">
        <w:rPr>
          <w:b/>
          <w:sz w:val="32"/>
          <w:szCs w:val="32"/>
        </w:rPr>
        <w:t>–</w:t>
      </w:r>
      <w:r w:rsidRPr="00980A52">
        <w:rPr>
          <w:b/>
          <w:sz w:val="32"/>
          <w:szCs w:val="32"/>
        </w:rPr>
        <w:t xml:space="preserve"> Whenever you go o</w:t>
      </w:r>
      <w:r>
        <w:rPr>
          <w:b/>
          <w:sz w:val="32"/>
          <w:szCs w:val="32"/>
        </w:rPr>
        <w:t>n</w:t>
      </w:r>
      <w:r>
        <w:rPr>
          <w:b/>
          <w:sz w:val="32"/>
          <w:szCs w:val="32"/>
        </w:rPr>
        <w:br/>
      </w:r>
      <w:r>
        <w:rPr>
          <w:b/>
        </w:rPr>
        <w:t>Capo 5</w:t>
      </w:r>
    </w:p>
    <w:p w14:paraId="65DD3A5D" w14:textId="430E6685" w:rsidR="00980A52" w:rsidRPr="00600811" w:rsidRDefault="00980A52">
      <w:pPr>
        <w:rPr>
          <w:b/>
          <w:lang w:val="nl-NL"/>
        </w:rPr>
      </w:pPr>
      <w:r w:rsidRPr="00600811">
        <w:rPr>
          <w:b/>
          <w:lang w:val="nl-NL"/>
        </w:rPr>
        <w:t>D</w:t>
      </w:r>
      <w:r w:rsidRPr="00600811">
        <w:rPr>
          <w:b/>
          <w:lang w:val="nl-NL"/>
        </w:rPr>
        <w:tab/>
      </w:r>
      <w:r w:rsidR="000513F6" w:rsidRPr="00600811">
        <w:rPr>
          <w:b/>
          <w:lang w:val="nl-NL"/>
        </w:rPr>
        <w:t>Dsus2</w:t>
      </w:r>
      <w:r w:rsidRPr="00600811">
        <w:rPr>
          <w:b/>
          <w:lang w:val="nl-NL"/>
        </w:rPr>
        <w:tab/>
      </w:r>
      <w:r w:rsidR="00600811" w:rsidRPr="00600811">
        <w:rPr>
          <w:b/>
          <w:lang w:val="nl-NL"/>
        </w:rPr>
        <w:tab/>
      </w:r>
      <w:r w:rsidRPr="00600811">
        <w:rPr>
          <w:b/>
          <w:lang w:val="nl-NL"/>
        </w:rPr>
        <w:t>D</w:t>
      </w:r>
      <w:r w:rsidR="000513F6" w:rsidRPr="00600811">
        <w:rPr>
          <w:b/>
          <w:lang w:val="nl-NL"/>
        </w:rPr>
        <w:tab/>
        <w:t>Dsus2</w:t>
      </w:r>
      <w:r w:rsidRPr="00600811">
        <w:rPr>
          <w:b/>
          <w:lang w:val="nl-NL"/>
        </w:rPr>
        <w:br/>
        <w:t>h</w:t>
      </w:r>
      <w:r w:rsidRPr="00600811">
        <w:rPr>
          <w:b/>
          <w:lang w:val="nl-NL"/>
        </w:rPr>
        <w:tab/>
      </w:r>
      <w:r w:rsidR="000513F6" w:rsidRPr="00600811">
        <w:rPr>
          <w:b/>
          <w:lang w:val="nl-NL"/>
        </w:rPr>
        <w:t>hadd11</w:t>
      </w:r>
      <w:r w:rsidRPr="00600811">
        <w:rPr>
          <w:b/>
          <w:lang w:val="nl-NL"/>
        </w:rPr>
        <w:tab/>
      </w:r>
      <w:r w:rsidR="00600811">
        <w:rPr>
          <w:b/>
          <w:lang w:val="nl-NL"/>
        </w:rPr>
        <w:tab/>
      </w:r>
      <w:r w:rsidRPr="00600811">
        <w:rPr>
          <w:b/>
          <w:lang w:val="nl-NL"/>
        </w:rPr>
        <w:t>G</w:t>
      </w:r>
      <w:r w:rsidRPr="00600811">
        <w:rPr>
          <w:b/>
          <w:lang w:val="nl-NL"/>
        </w:rPr>
        <w:tab/>
        <w:t>e</w:t>
      </w:r>
    </w:p>
    <w:p w14:paraId="0ED6EA7A" w14:textId="65EDF268" w:rsidR="00980A52" w:rsidRPr="00600811" w:rsidRDefault="00980A52">
      <w:pPr>
        <w:rPr>
          <w:b/>
          <w:lang w:val="nl-NL"/>
        </w:rPr>
      </w:pPr>
    </w:p>
    <w:p w14:paraId="74796070" w14:textId="17F09BA8" w:rsidR="00980A52" w:rsidRPr="00600811" w:rsidRDefault="00980A52">
      <w:pPr>
        <w:rPr>
          <w:b/>
          <w:sz w:val="28"/>
          <w:szCs w:val="28"/>
          <w:lang w:val="en-US"/>
        </w:rPr>
      </w:pPr>
      <w:r w:rsidRPr="00600811">
        <w:rPr>
          <w:b/>
          <w:sz w:val="28"/>
          <w:szCs w:val="28"/>
          <w:lang w:val="en-US"/>
        </w:rPr>
        <w:t>Str.1:</w:t>
      </w:r>
    </w:p>
    <w:p w14:paraId="04903056" w14:textId="54F54D61" w:rsidR="00980A52" w:rsidRDefault="00980A52">
      <w:pPr>
        <w:rPr>
          <w:b/>
        </w:rPr>
      </w:pPr>
      <w:r>
        <w:rPr>
          <w:b/>
        </w:rPr>
        <w:t>D</w:t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</w:p>
    <w:p w14:paraId="61A67301" w14:textId="485D622C" w:rsidR="00980A52" w:rsidRDefault="00980A52">
      <w:r>
        <w:t>You</w:t>
      </w:r>
      <w:r>
        <w:t>’</w:t>
      </w:r>
      <w:r>
        <w:t>re feeling numb, out of control</w:t>
      </w:r>
    </w:p>
    <w:p w14:paraId="418C1976" w14:textId="0900E4A5" w:rsidR="00980A52" w:rsidRDefault="00980A52">
      <w:pPr>
        <w:rPr>
          <w:b/>
        </w:rPr>
      </w:pPr>
      <w:r>
        <w:rPr>
          <w:b/>
        </w:rPr>
        <w:t>D</w:t>
      </w:r>
    </w:p>
    <w:p w14:paraId="025053A1" w14:textId="20A12EA2" w:rsidR="00980A52" w:rsidRDefault="00980A52">
      <w:r>
        <w:t>weak inside, you</w:t>
      </w:r>
      <w:r>
        <w:t>’</w:t>
      </w:r>
      <w:r>
        <w:t>ll lose it all</w:t>
      </w:r>
    </w:p>
    <w:p w14:paraId="146AAA8B" w14:textId="4DAB4E4B" w:rsidR="00980A52" w:rsidRDefault="00980A52">
      <w:pPr>
        <w:rPr>
          <w:b/>
        </w:rPr>
      </w:pPr>
      <w:r>
        <w:rPr>
          <w:b/>
        </w:rPr>
        <w:t>h</w:t>
      </w:r>
    </w:p>
    <w:p w14:paraId="12BB8DF8" w14:textId="2033228C" w:rsidR="00980A52" w:rsidRDefault="00980A52">
      <w:r>
        <w:t>and all the people here around</w:t>
      </w:r>
    </w:p>
    <w:p w14:paraId="64C125C8" w14:textId="0BA08ADB" w:rsidR="00980A52" w:rsidRDefault="00980A52">
      <w:pPr>
        <w:rPr>
          <w:b/>
        </w:rPr>
      </w:pPr>
      <w:r>
        <w:rPr>
          <w:b/>
        </w:rPr>
        <w:t>G</w:t>
      </w:r>
      <w:r>
        <w:rPr>
          <w:b/>
        </w:rPr>
        <w:tab/>
      </w:r>
      <w:r>
        <w:rPr>
          <w:b/>
        </w:rPr>
        <w:tab/>
        <w:t>e</w:t>
      </w:r>
    </w:p>
    <w:p w14:paraId="28FBB56C" w14:textId="790DFCCA" w:rsidR="00980A52" w:rsidRDefault="00980A52">
      <w:r>
        <w:t>they showed you love, enough for now</w:t>
      </w:r>
    </w:p>
    <w:p w14:paraId="28A7BD82" w14:textId="67BDBC58" w:rsidR="00980A52" w:rsidRDefault="00980A52">
      <w:r>
        <w:t xml:space="preserve">You kept it </w:t>
      </w:r>
      <w:proofErr w:type="spellStart"/>
      <w:r>
        <w:t>like,</w:t>
      </w:r>
      <w:r>
        <w:t>”</w:t>
      </w:r>
      <w:r>
        <w:t>I</w:t>
      </w:r>
      <w:r>
        <w:t>’</w:t>
      </w:r>
      <w:r>
        <w:t>m</w:t>
      </w:r>
      <w:proofErr w:type="spellEnd"/>
      <w:r>
        <w:t xml:space="preserve"> all alone</w:t>
      </w:r>
      <w:r>
        <w:t>”</w:t>
      </w:r>
      <w:r>
        <w:br/>
        <w:t>as time passed by, you</w:t>
      </w:r>
      <w:r>
        <w:t>’</w:t>
      </w:r>
      <w:r>
        <w:t>ve grown old</w:t>
      </w:r>
      <w:r>
        <w:br/>
        <w:t>your teasing words became your hope</w:t>
      </w:r>
      <w:r>
        <w:br/>
        <w:t>but still they</w:t>
      </w:r>
      <w:r>
        <w:t>’</w:t>
      </w:r>
      <w:r>
        <w:t>re here, you</w:t>
      </w:r>
      <w:r>
        <w:t>’</w:t>
      </w:r>
      <w:r>
        <w:t>re not alone</w:t>
      </w:r>
    </w:p>
    <w:p w14:paraId="74EF62EB" w14:textId="39D907C4" w:rsidR="00980A52" w:rsidRDefault="00980A52">
      <w:pPr>
        <w:rPr>
          <w:b/>
          <w:sz w:val="28"/>
          <w:szCs w:val="28"/>
        </w:rPr>
      </w:pPr>
      <w:r>
        <w:rPr>
          <w:b/>
          <w:sz w:val="28"/>
          <w:szCs w:val="28"/>
        </w:rPr>
        <w:t>Ref.:</w:t>
      </w:r>
    </w:p>
    <w:p w14:paraId="560BBAAD" w14:textId="6674A8C4" w:rsidR="00980A52" w:rsidRDefault="00980A52">
      <w:pPr>
        <w:rPr>
          <w:b/>
        </w:rPr>
      </w:pPr>
      <w:proofErr w:type="spellStart"/>
      <w:r>
        <w:rPr>
          <w:b/>
        </w:rPr>
        <w:t>f#</w:t>
      </w:r>
      <w:proofErr w:type="spellEnd"/>
      <w:r>
        <w:rPr>
          <w:b/>
        </w:rPr>
        <w:tab/>
      </w:r>
      <w:r>
        <w:rPr>
          <w:b/>
        </w:rPr>
        <w:tab/>
        <w:t>h</w:t>
      </w:r>
    </w:p>
    <w:p w14:paraId="247B5C8B" w14:textId="6B56C36C" w:rsidR="00980A52" w:rsidRDefault="00980A52">
      <w:r>
        <w:t>Whenever you go on, to the place where you belong</w:t>
      </w:r>
    </w:p>
    <w:p w14:paraId="7A93E6D0" w14:textId="6EEC3E00" w:rsidR="00980A52" w:rsidRDefault="00980A52">
      <w:pPr>
        <w:rPr>
          <w:b/>
        </w:rPr>
      </w:pPr>
      <w:r>
        <w:rPr>
          <w:b/>
        </w:rPr>
        <w:t>G</w:t>
      </w:r>
      <w:r>
        <w:rPr>
          <w:b/>
        </w:rPr>
        <w:tab/>
      </w:r>
      <w:r>
        <w:rPr>
          <w:b/>
        </w:rPr>
        <w:tab/>
        <w:t>D</w:t>
      </w:r>
      <w:r w:rsidR="000513F6">
        <w:rPr>
          <w:b/>
        </w:rPr>
        <w:tab/>
        <w:t>Dsus2</w:t>
      </w:r>
    </w:p>
    <w:p w14:paraId="57CF3F88" w14:textId="2360ADE8" w:rsidR="00980A52" w:rsidRDefault="000513F6">
      <w:r>
        <w:t>I</w:t>
      </w:r>
      <w:r>
        <w:t>’</w:t>
      </w:r>
      <w:r>
        <w:t>ll be by your side</w:t>
      </w:r>
    </w:p>
    <w:p w14:paraId="4EFC6357" w14:textId="0A0794D7" w:rsidR="000513F6" w:rsidRDefault="000513F6">
      <w:pPr>
        <w:rPr>
          <w:b/>
        </w:rPr>
      </w:pPr>
      <w:proofErr w:type="spellStart"/>
      <w:r>
        <w:rPr>
          <w:b/>
        </w:rPr>
        <w:t>f#</w:t>
      </w:r>
      <w:proofErr w:type="spellEnd"/>
      <w:r>
        <w:rPr>
          <w:b/>
        </w:rPr>
        <w:tab/>
      </w:r>
      <w:r>
        <w:rPr>
          <w:b/>
        </w:rPr>
        <w:tab/>
        <w:t>h</w:t>
      </w:r>
    </w:p>
    <w:p w14:paraId="5FE5AC22" w14:textId="036F5935" w:rsidR="000513F6" w:rsidRDefault="00AF51F8">
      <w:r>
        <w:t>w</w:t>
      </w:r>
      <w:r w:rsidR="000513F6">
        <w:t>henever you decide, to keep your head held high</w:t>
      </w:r>
    </w:p>
    <w:p w14:paraId="55D97B0A" w14:textId="6DCDDB53" w:rsidR="000513F6" w:rsidRDefault="000513F6">
      <w:pPr>
        <w:rPr>
          <w:b/>
        </w:rPr>
      </w:pPr>
      <w:r>
        <w:rPr>
          <w:b/>
        </w:rPr>
        <w:t>G</w:t>
      </w:r>
      <w:r>
        <w:rPr>
          <w:b/>
        </w:rPr>
        <w:tab/>
      </w:r>
      <w:r>
        <w:rPr>
          <w:b/>
        </w:rPr>
        <w:tab/>
        <w:t>D</w:t>
      </w:r>
      <w:r>
        <w:rPr>
          <w:b/>
        </w:rPr>
        <w:tab/>
        <w:t>Dsus2</w:t>
      </w:r>
    </w:p>
    <w:p w14:paraId="0D63E91B" w14:textId="33F0486A" w:rsidR="00AF51F8" w:rsidRDefault="00AF51F8">
      <w:r>
        <w:t xml:space="preserve">nothing will go </w:t>
      </w:r>
      <w:proofErr w:type="spellStart"/>
      <w:r>
        <w:t>wro</w:t>
      </w:r>
      <w:proofErr w:type="spellEnd"/>
      <w:r>
        <w:t>---</w:t>
      </w:r>
      <w:proofErr w:type="spellStart"/>
      <w:r>
        <w:t>ong</w:t>
      </w:r>
      <w:proofErr w:type="spellEnd"/>
    </w:p>
    <w:p w14:paraId="2416E194" w14:textId="1D6FF0BC" w:rsidR="00AF51F8" w:rsidRDefault="00AF51F8">
      <w:pPr>
        <w:rPr>
          <w:b/>
        </w:rPr>
      </w:pPr>
      <w:r>
        <w:rPr>
          <w:b/>
        </w:rPr>
        <w:t>A6</w:t>
      </w:r>
      <w:r>
        <w:rPr>
          <w:b/>
        </w:rPr>
        <w:tab/>
        <w:t>A</w:t>
      </w:r>
      <w:r>
        <w:rPr>
          <w:b/>
        </w:rPr>
        <w:tab/>
        <w:t>h</w:t>
      </w:r>
      <w:r>
        <w:rPr>
          <w:b/>
        </w:rPr>
        <w:tab/>
        <w:t>hadd11 A7</w:t>
      </w:r>
      <w:r>
        <w:rPr>
          <w:b/>
        </w:rPr>
        <w:tab/>
        <w:t>A6</w:t>
      </w:r>
    </w:p>
    <w:p w14:paraId="6A732A85" w14:textId="60595623" w:rsidR="00AF51F8" w:rsidRDefault="00AF51F8">
      <w:pPr>
        <w:rPr>
          <w:b/>
          <w:sz w:val="28"/>
          <w:szCs w:val="28"/>
        </w:rPr>
      </w:pPr>
      <w:r w:rsidRPr="00AF51F8">
        <w:rPr>
          <w:b/>
          <w:sz w:val="28"/>
          <w:szCs w:val="28"/>
        </w:rPr>
        <w:t>Str.2:</w:t>
      </w:r>
    </w:p>
    <w:p w14:paraId="5E4A6E14" w14:textId="336324AB" w:rsidR="00AF51F8" w:rsidRDefault="00AF51F8">
      <w:r>
        <w:t>You</w:t>
      </w:r>
      <w:r>
        <w:t>’</w:t>
      </w:r>
      <w:r>
        <w:t>ve seen it all, enough for now</w:t>
      </w:r>
      <w:r>
        <w:br/>
        <w:t>you</w:t>
      </w:r>
      <w:r>
        <w:t>’</w:t>
      </w:r>
      <w:r>
        <w:t xml:space="preserve">re feeling like, </w:t>
      </w:r>
      <w:r>
        <w:t>“</w:t>
      </w:r>
      <w:r>
        <w:t>it</w:t>
      </w:r>
      <w:r>
        <w:t>’</w:t>
      </w:r>
      <w:r>
        <w:t>s time to go</w:t>
      </w:r>
      <w:r>
        <w:t>”</w:t>
      </w:r>
      <w:r>
        <w:br/>
        <w:t>you got your heart hidden inside</w:t>
      </w:r>
      <w:r>
        <w:br/>
        <w:t>but everybody knows that you</w:t>
      </w:r>
      <w:r>
        <w:t>’</w:t>
      </w:r>
      <w:r>
        <w:t>ve tried</w:t>
      </w:r>
    </w:p>
    <w:p w14:paraId="7D82814B" w14:textId="3D02C37E" w:rsidR="00AF51F8" w:rsidRDefault="00AF51F8">
      <w:r>
        <w:t>Enough for now, stop to pretend</w:t>
      </w:r>
      <w:r>
        <w:br/>
        <w:t>the rivers flow, has got no end</w:t>
      </w:r>
      <w:r>
        <w:br/>
        <w:t>so are you chasing your own fears</w:t>
      </w:r>
      <w:r>
        <w:br/>
        <w:t>end it now, your dreams are near</w:t>
      </w:r>
    </w:p>
    <w:p w14:paraId="2E129696" w14:textId="1A27BBDB" w:rsidR="00AF51F8" w:rsidRDefault="00AF51F8"/>
    <w:p w14:paraId="015E7F5A" w14:textId="21485B6A" w:rsidR="00AF51F8" w:rsidRDefault="00AF51F8"/>
    <w:p w14:paraId="6FE7C26E" w14:textId="291AE1E6" w:rsidR="00AF51F8" w:rsidRDefault="00AF51F8"/>
    <w:p w14:paraId="0758EE07" w14:textId="79B0423B" w:rsidR="00AF51F8" w:rsidRDefault="00AF51F8"/>
    <w:p w14:paraId="44007887" w14:textId="77777777" w:rsidR="00AF51F8" w:rsidRDefault="00AF51F8">
      <w:pPr>
        <w:rPr>
          <w:b/>
          <w:sz w:val="28"/>
          <w:szCs w:val="28"/>
        </w:rPr>
      </w:pPr>
    </w:p>
    <w:p w14:paraId="1E9C98CD" w14:textId="43523678" w:rsidR="00AF51F8" w:rsidRDefault="00AF51F8">
      <w:pPr>
        <w:rPr>
          <w:b/>
          <w:sz w:val="28"/>
          <w:szCs w:val="28"/>
        </w:rPr>
      </w:pPr>
      <w:r>
        <w:rPr>
          <w:b/>
          <w:sz w:val="28"/>
          <w:szCs w:val="28"/>
        </w:rPr>
        <w:t>REF</w:t>
      </w:r>
    </w:p>
    <w:p w14:paraId="3504AE30" w14:textId="72F0931A" w:rsidR="00AF51F8" w:rsidRDefault="00AF51F8">
      <w:r>
        <w:rPr>
          <w:b/>
          <w:sz w:val="28"/>
          <w:szCs w:val="28"/>
        </w:rPr>
        <w:t xml:space="preserve">Bridge </w:t>
      </w:r>
      <w:r>
        <w:t>[same as Intro/Str.]</w:t>
      </w:r>
    </w:p>
    <w:p w14:paraId="539178CB" w14:textId="5CA11846" w:rsidR="00AF51F8" w:rsidRDefault="00AF51F8">
      <w:pPr>
        <w:rPr>
          <w:b/>
          <w:sz w:val="28"/>
          <w:szCs w:val="28"/>
        </w:rPr>
      </w:pPr>
      <w:r>
        <w:rPr>
          <w:b/>
          <w:sz w:val="28"/>
          <w:szCs w:val="28"/>
        </w:rPr>
        <w:t>REF</w:t>
      </w:r>
    </w:p>
    <w:p w14:paraId="2B2D0B00" w14:textId="57D93850" w:rsidR="00AF51F8" w:rsidRPr="00AF51F8" w:rsidRDefault="00AF51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utro </w:t>
      </w:r>
      <w:r>
        <w:t>[same as Intro/Str.]</w:t>
      </w:r>
    </w:p>
    <w:sectPr w:rsidR="00AF51F8" w:rsidRPr="00AF51F8" w:rsidSect="00980A52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13"/>
    <w:rsid w:val="000513F6"/>
    <w:rsid w:val="00600811"/>
    <w:rsid w:val="00980A52"/>
    <w:rsid w:val="00A576B8"/>
    <w:rsid w:val="00AF51F8"/>
    <w:rsid w:val="00D83EA1"/>
    <w:rsid w:val="00D92913"/>
    <w:rsid w:val="00E07730"/>
    <w:rsid w:val="00E30989"/>
    <w:rsid w:val="00FC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901C"/>
  <w15:chartTrackingRefBased/>
  <w15:docId w15:val="{76177A81-790F-40D5-95DF-3C6F2362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B3F8-C6F1-46EB-88ED-3E134BA8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ttinger</dc:creator>
  <cp:keywords/>
  <dc:description/>
  <cp:lastModifiedBy>Elias Greve</cp:lastModifiedBy>
  <cp:revision>3</cp:revision>
  <dcterms:created xsi:type="dcterms:W3CDTF">2018-11-13T22:31:00Z</dcterms:created>
  <dcterms:modified xsi:type="dcterms:W3CDTF">2018-11-27T09:55:00Z</dcterms:modified>
</cp:coreProperties>
</file>